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951F54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7A4327" w:rsidRDefault="007A4327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116BBC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E9173B"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5 338 060,4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лей согласно приложению 1 к настоящему решению;»; </w:t>
      </w:r>
    </w:p>
    <w:p w:rsidR="00D04656" w:rsidRPr="009D220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AA14D2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5 500 314,2</w:t>
      </w:r>
      <w:r w:rsidR="006036BF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»;</w:t>
      </w:r>
    </w:p>
    <w:p w:rsidR="00BE6ED5" w:rsidRPr="00AA14D2" w:rsidRDefault="00AA14D2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BE6ED5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535A7F">
        <w:t xml:space="preserve"> </w:t>
      </w:r>
      <w:r w:rsidR="00BE6ED5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BE6ED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изложить в следующей редакции:</w:t>
      </w:r>
    </w:p>
    <w:p w:rsidR="00BE6ED5" w:rsidRPr="00AA14D2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«5) объем расходов на обслуживание муниципального внутреннего долга г</w:t>
      </w:r>
      <w:r w:rsidR="00AA14D2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ородского округа в сумме 1 910,3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»;</w:t>
      </w:r>
    </w:p>
    <w:p w:rsidR="00D04656" w:rsidRPr="0013109D" w:rsidRDefault="00F45AB4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AB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A73D7" w:rsidRPr="00F45AB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A73D7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3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13109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13109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845235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845235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</w:t>
      </w:r>
      <w:r w:rsidR="00305E3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</w:t>
      </w:r>
      <w:r w:rsidR="00714412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13109D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116BBC" w:rsidRPr="00C74990" w:rsidRDefault="00316EC9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лучаи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ета городского округа Мегион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го автономного округа – Югры на 2022 год и пла</w:t>
      </w:r>
      <w:r w:rsid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й период 2023 и 2024 годов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116BB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</w:t>
      </w:r>
      <w:r w:rsidR="00116BBC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</w:t>
      </w:r>
      <w:r w:rsidR="00F45AB4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7</w:t>
      </w:r>
      <w:r w:rsidR="00116BBC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116BBC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B92D50" w:rsidRPr="00535A7F" w:rsidRDefault="00C726E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92D50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C917A2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92D50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1A6F24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287 990,6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».</w:t>
      </w:r>
    </w:p>
    <w:p w:rsidR="005A04DA" w:rsidRPr="00546BB6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45AB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>и:</w:t>
      </w:r>
    </w:p>
    <w:p w:rsidR="005A04DA" w:rsidRPr="005A04DA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B46D0F"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41 036,7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;».</w:t>
      </w:r>
    </w:p>
    <w:p w:rsidR="00815B61" w:rsidRPr="009D2209" w:rsidRDefault="00F45AB4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A42C38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ложить в следующей редакции:</w:t>
      </w:r>
    </w:p>
    <w:p w:rsidR="004B784B" w:rsidRPr="009D2209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год в 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сумме 3</w:t>
      </w:r>
      <w:r w:rsidR="00B46D0F" w:rsidRPr="00FF60C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E9173B"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836 891,0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90A6A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4B784B" w:rsidRPr="009D2209" w:rsidRDefault="00F45AB4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E68A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 изложить в следующей редакции:</w:t>
      </w:r>
    </w:p>
    <w:p w:rsidR="00C726E0" w:rsidRPr="00535A7F" w:rsidRDefault="004B784B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год в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186B53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 356,1 </w:t>
      </w:r>
      <w:r w:rsidR="007D0BE9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ру</w:t>
      </w:r>
      <w:bookmarkStart w:id="0" w:name="_GoBack"/>
      <w:bookmarkEnd w:id="0"/>
      <w:r w:rsidR="007D0BE9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блей;».</w:t>
      </w:r>
    </w:p>
    <w:p w:rsidR="00C726E0" w:rsidRPr="00C726E0" w:rsidRDefault="00F45AB4" w:rsidP="00C726E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C726E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6E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ункт 18 изложить в следующей редакции</w:t>
      </w:r>
      <w:r w:rsidR="00C726E0" w:rsidRPr="00C726E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A4327" w:rsidRPr="003002E6" w:rsidRDefault="00C726E0" w:rsidP="003002E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6E0">
        <w:rPr>
          <w:rFonts w:ascii="Times New Roman" w:eastAsia="Calibri" w:hAnsi="Times New Roman" w:cs="Times New Roman"/>
          <w:sz w:val="24"/>
          <w:szCs w:val="24"/>
          <w:lang w:eastAsia="ru-RU"/>
        </w:rPr>
        <w:t>«18.</w:t>
      </w:r>
      <w:r w:rsidRPr="00C726E0">
        <w:rPr>
          <w:rFonts w:ascii="Times New Roman" w:eastAsia="Calibri" w:hAnsi="Times New Roman" w:cs="Times New Roman"/>
          <w:sz w:val="24"/>
          <w:szCs w:val="24"/>
        </w:rPr>
        <w:t xml:space="preserve"> Предоставить</w:t>
      </w:r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 право администрации города </w:t>
      </w:r>
      <w:proofErr w:type="spellStart"/>
      <w:r w:rsidRPr="004A7922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 привлекать из бюджета Ханты-Мансийского автономного округа – Югры бюджетные кредиты, к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</w:t>
      </w:r>
      <w:r>
        <w:rPr>
          <w:rFonts w:ascii="Times New Roman" w:eastAsia="Calibri" w:hAnsi="Times New Roman" w:cs="Times New Roman"/>
          <w:sz w:val="24"/>
          <w:szCs w:val="24"/>
        </w:rPr>
        <w:t>джета текущего финансового года, для погашения действующих долговых обязательств в виде кредитов кредитных организаций со сроком погашения в 2022 году.».</w:t>
      </w:r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Pr="00546BB6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392D44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535A7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535A7F">
    <w:pPr>
      <w:pStyle w:val="a3"/>
      <w:jc w:val="right"/>
    </w:pPr>
  </w:p>
  <w:p w:rsidR="004F5275" w:rsidRDefault="00535A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2924"/>
    <w:rsid w:val="000848FE"/>
    <w:rsid w:val="0009709A"/>
    <w:rsid w:val="000B631C"/>
    <w:rsid w:val="000C2463"/>
    <w:rsid w:val="000C6779"/>
    <w:rsid w:val="000E6616"/>
    <w:rsid w:val="000F28E5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F24"/>
    <w:rsid w:val="001C632C"/>
    <w:rsid w:val="001C7DD3"/>
    <w:rsid w:val="001C7FA7"/>
    <w:rsid w:val="001D132D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2E6"/>
    <w:rsid w:val="00300971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04DA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7210"/>
    <w:rsid w:val="0077402A"/>
    <w:rsid w:val="007A0346"/>
    <w:rsid w:val="007A20FD"/>
    <w:rsid w:val="007A22DA"/>
    <w:rsid w:val="007A4327"/>
    <w:rsid w:val="007A5BF5"/>
    <w:rsid w:val="007B3D91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5235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E3455"/>
    <w:rsid w:val="009161D5"/>
    <w:rsid w:val="009226C6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D35"/>
    <w:rsid w:val="00A571C5"/>
    <w:rsid w:val="00A60357"/>
    <w:rsid w:val="00A76702"/>
    <w:rsid w:val="00A909DE"/>
    <w:rsid w:val="00AA14D2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46D0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92D50"/>
    <w:rsid w:val="00BA5BED"/>
    <w:rsid w:val="00BB6E0C"/>
    <w:rsid w:val="00BC6B4B"/>
    <w:rsid w:val="00BD5475"/>
    <w:rsid w:val="00BE410E"/>
    <w:rsid w:val="00BE5226"/>
    <w:rsid w:val="00BE5EAB"/>
    <w:rsid w:val="00BE6ED5"/>
    <w:rsid w:val="00C04C89"/>
    <w:rsid w:val="00C10F87"/>
    <w:rsid w:val="00C118E7"/>
    <w:rsid w:val="00C24EDA"/>
    <w:rsid w:val="00C25F52"/>
    <w:rsid w:val="00C36969"/>
    <w:rsid w:val="00C46062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7DD9"/>
    <w:rsid w:val="00F71BF4"/>
    <w:rsid w:val="00F74D5F"/>
    <w:rsid w:val="00F80C59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C5AF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BCB1-E1A2-4637-A294-DB8E018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56</cp:revision>
  <cp:lastPrinted>2022-10-18T10:11:00Z</cp:lastPrinted>
  <dcterms:created xsi:type="dcterms:W3CDTF">2018-12-11T12:04:00Z</dcterms:created>
  <dcterms:modified xsi:type="dcterms:W3CDTF">2022-10-18T10:17:00Z</dcterms:modified>
</cp:coreProperties>
</file>